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891C" w14:textId="77777777" w:rsid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0F4DA1AC" w14:textId="77777777" w:rsid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F387EA0" w14:textId="2A90C7CC" w:rsidR="00704CA8" w:rsidRP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21A1FB8" w14:textId="77777777" w:rsidR="00704CA8" w:rsidRPr="00704CA8" w:rsidRDefault="00665228" w:rsidP="00704C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4233ED64" w14:textId="303FFEAE" w:rsidR="00704CA8" w:rsidRPr="00704CA8" w:rsidRDefault="00665228" w:rsidP="00704C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УПРАВЛЕНИЯ И РАДИОЭЛЕКТРОНИКИ (ТУСУР) </w:t>
      </w:r>
    </w:p>
    <w:p w14:paraId="0F106EF3" w14:textId="3EA1046F" w:rsidR="00704CA8" w:rsidRPr="00704CA8" w:rsidRDefault="00665228" w:rsidP="00704C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Кафедра КСУП</w:t>
      </w:r>
    </w:p>
    <w:p w14:paraId="5B764D41" w14:textId="77777777" w:rsidR="00704CA8" w:rsidRPr="00704CA8" w:rsidRDefault="00704CA8" w:rsidP="00704CA8">
      <w:pPr>
        <w:spacing w:line="480" w:lineRule="auto"/>
        <w:jc w:val="center"/>
        <w:rPr>
          <w:rFonts w:ascii="Times New Roman" w:hAnsi="Times New Roman" w:cs="Times New Roman"/>
        </w:rPr>
      </w:pPr>
    </w:p>
    <w:p w14:paraId="69DC9CC1" w14:textId="77777777" w:rsidR="00704CA8" w:rsidRPr="00704CA8" w:rsidRDefault="00704CA8" w:rsidP="00704CA8">
      <w:pPr>
        <w:spacing w:line="480" w:lineRule="auto"/>
        <w:jc w:val="center"/>
        <w:rPr>
          <w:rFonts w:ascii="Times New Roman" w:hAnsi="Times New Roman" w:cs="Times New Roman"/>
        </w:rPr>
      </w:pPr>
    </w:p>
    <w:p w14:paraId="24F76970" w14:textId="4294A968" w:rsidR="00704CA8" w:rsidRPr="00704CA8" w:rsidRDefault="00704CA8" w:rsidP="00704CA8">
      <w:pPr>
        <w:spacing w:line="480" w:lineRule="auto"/>
        <w:rPr>
          <w:rFonts w:ascii="Times New Roman" w:hAnsi="Times New Roman" w:cs="Times New Roman"/>
        </w:rPr>
      </w:pPr>
    </w:p>
    <w:p w14:paraId="5C33CBB4" w14:textId="77777777" w:rsidR="00704CA8" w:rsidRPr="00704CA8" w:rsidRDefault="00704CA8" w:rsidP="00704CA8">
      <w:pPr>
        <w:spacing w:line="480" w:lineRule="auto"/>
        <w:jc w:val="center"/>
        <w:rPr>
          <w:rFonts w:ascii="Times New Roman" w:hAnsi="Times New Roman" w:cs="Times New Roman"/>
        </w:rPr>
      </w:pPr>
    </w:p>
    <w:p w14:paraId="375B3F02" w14:textId="23BC2E5B" w:rsidR="00704CA8" w:rsidRPr="00704CA8" w:rsidRDefault="00486B43" w:rsidP="00704C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</w:t>
      </w:r>
      <w:r w:rsidR="00665228" w:rsidRPr="00704CA8">
        <w:rPr>
          <w:rFonts w:ascii="Times New Roman" w:hAnsi="Times New Roman" w:cs="Times New Roman"/>
          <w:sz w:val="28"/>
          <w:szCs w:val="28"/>
        </w:rPr>
        <w:t>аборат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65228" w:rsidRPr="00704CA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0163D1B4" w14:textId="7DC2FB5E" w:rsidR="00704CA8" w:rsidRPr="00486B43" w:rsidRDefault="00665228" w:rsidP="00704C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 </w:t>
      </w:r>
      <w:r w:rsidRPr="00486B43">
        <w:rPr>
          <w:rFonts w:ascii="Times New Roman" w:hAnsi="Times New Roman" w:cs="Times New Roman"/>
          <w:sz w:val="28"/>
          <w:szCs w:val="28"/>
        </w:rPr>
        <w:t>по дисциплине «</w:t>
      </w:r>
      <w:r w:rsidR="00B548A6" w:rsidRPr="00486B43">
        <w:rPr>
          <w:rFonts w:ascii="Times New Roman" w:hAnsi="Times New Roman" w:cs="Times New Roman"/>
          <w:sz w:val="28"/>
          <w:szCs w:val="28"/>
        </w:rPr>
        <w:t>Структуры данных</w:t>
      </w:r>
      <w:r w:rsidRPr="00486B4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F6A43F7" w14:textId="38CF4F1F" w:rsidR="00704CA8" w:rsidRPr="00486B43" w:rsidRDefault="00665228" w:rsidP="00704C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B43">
        <w:rPr>
          <w:rFonts w:ascii="Times New Roman" w:hAnsi="Times New Roman" w:cs="Times New Roman"/>
          <w:sz w:val="28"/>
          <w:szCs w:val="28"/>
        </w:rPr>
        <w:t>Тема: «</w:t>
      </w:r>
      <w:r w:rsidR="009F1355">
        <w:rPr>
          <w:rFonts w:ascii="Times New Roman" w:hAnsi="Times New Roman" w:cs="Times New Roman"/>
          <w:sz w:val="28"/>
          <w:szCs w:val="28"/>
        </w:rPr>
        <w:t>Анализ</w:t>
      </w:r>
      <w:r w:rsidR="00A8664C">
        <w:rPr>
          <w:rFonts w:ascii="Times New Roman" w:hAnsi="Times New Roman" w:cs="Times New Roman"/>
          <w:sz w:val="28"/>
          <w:szCs w:val="28"/>
        </w:rPr>
        <w:t xml:space="preserve"> </w:t>
      </w:r>
      <w:r w:rsidR="009F1355">
        <w:rPr>
          <w:rFonts w:ascii="Times New Roman" w:hAnsi="Times New Roman" w:cs="Times New Roman"/>
          <w:sz w:val="28"/>
          <w:szCs w:val="28"/>
        </w:rPr>
        <w:t>к</w:t>
      </w:r>
      <w:r w:rsidR="00A8664C">
        <w:rPr>
          <w:rFonts w:ascii="Times New Roman" w:hAnsi="Times New Roman" w:cs="Times New Roman"/>
          <w:sz w:val="28"/>
          <w:szCs w:val="28"/>
        </w:rPr>
        <w:t>расно-черного и АВЛ дерева</w:t>
      </w:r>
      <w:r w:rsidRPr="00486B4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59950F7" w14:textId="15C3F85D" w:rsidR="002F789D" w:rsidRPr="00834C63" w:rsidRDefault="002F789D" w:rsidP="00704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BB92A" w14:textId="349B4EA2" w:rsidR="002F789D" w:rsidRDefault="002F789D" w:rsidP="00704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4768A" w14:textId="22E4763C" w:rsidR="002F789D" w:rsidRDefault="002F789D" w:rsidP="00704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89711" w14:textId="77777777" w:rsidR="002F789D" w:rsidRPr="00704CA8" w:rsidRDefault="002F789D" w:rsidP="00704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4F225" w14:textId="0CA1A931" w:rsidR="002F789D" w:rsidRPr="002F789D" w:rsidRDefault="00665228" w:rsidP="00503E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Студент гр. 5</w:t>
      </w:r>
      <w:r w:rsidR="002F789D" w:rsidRPr="002F789D">
        <w:rPr>
          <w:rFonts w:ascii="Times New Roman" w:hAnsi="Times New Roman" w:cs="Times New Roman"/>
          <w:sz w:val="28"/>
          <w:szCs w:val="28"/>
        </w:rPr>
        <w:t>82-1</w:t>
      </w:r>
    </w:p>
    <w:p w14:paraId="388E706E" w14:textId="03F7C66F" w:rsidR="002F789D" w:rsidRPr="002F789D" w:rsidRDefault="002F789D" w:rsidP="00503E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швайко Константин Николаевич</w:t>
      </w:r>
    </w:p>
    <w:p w14:paraId="11B42B76" w14:textId="2B65EBFC" w:rsidR="002F789D" w:rsidRDefault="002339A7" w:rsidP="00503E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548A6">
        <w:rPr>
          <w:rFonts w:ascii="Times New Roman" w:hAnsi="Times New Roman" w:cs="Times New Roman"/>
          <w:sz w:val="28"/>
          <w:szCs w:val="28"/>
        </w:rPr>
        <w:t xml:space="preserve"> </w:t>
      </w:r>
      <w:r w:rsidR="001A4096">
        <w:rPr>
          <w:rFonts w:ascii="Times New Roman" w:hAnsi="Times New Roman" w:cs="Times New Roman"/>
          <w:sz w:val="28"/>
          <w:szCs w:val="28"/>
        </w:rPr>
        <w:t>декабря</w:t>
      </w:r>
      <w:r w:rsidR="00665228" w:rsidRPr="00704CA8">
        <w:rPr>
          <w:rFonts w:ascii="Times New Roman" w:hAnsi="Times New Roman" w:cs="Times New Roman"/>
          <w:sz w:val="28"/>
          <w:szCs w:val="28"/>
        </w:rPr>
        <w:t xml:space="preserve"> 202</w:t>
      </w:r>
      <w:r w:rsidR="00B548A6">
        <w:rPr>
          <w:rFonts w:ascii="Times New Roman" w:hAnsi="Times New Roman" w:cs="Times New Roman"/>
          <w:sz w:val="28"/>
          <w:szCs w:val="28"/>
        </w:rPr>
        <w:t>3</w:t>
      </w:r>
      <w:r w:rsidR="00665228" w:rsidRPr="00704CA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10E9A35" w14:textId="2BD63B2B" w:rsidR="002F789D" w:rsidRDefault="002F789D" w:rsidP="002F789D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1C44B6" w14:textId="77777777" w:rsidR="00503E72" w:rsidRDefault="00503E72" w:rsidP="002F789D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D07FEE" w14:textId="77777777" w:rsidR="004529C4" w:rsidRDefault="004529C4" w:rsidP="00503E7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084BC6" w14:textId="7870D328" w:rsidR="004D419E" w:rsidRDefault="00665228" w:rsidP="004529C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202</w:t>
      </w:r>
      <w:r w:rsidR="00B548A6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78755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C6645C7" w14:textId="69518FC9" w:rsidR="00D4153B" w:rsidRDefault="00D4153B" w:rsidP="00D4153B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4153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9060B1A" w14:textId="77777777" w:rsidR="00D4153B" w:rsidRPr="00D4153B" w:rsidRDefault="00D4153B" w:rsidP="00D4153B">
          <w:pPr>
            <w:rPr>
              <w:lang w:eastAsia="ru-RU"/>
            </w:rPr>
          </w:pPr>
        </w:p>
        <w:p w14:paraId="67B52B67" w14:textId="76CA398F" w:rsidR="00487FD5" w:rsidRDefault="00D415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4153B">
            <w:fldChar w:fldCharType="begin"/>
          </w:r>
          <w:r w:rsidRPr="00D4153B">
            <w:instrText xml:space="preserve"> TOC \o "1-3" \h \z \u </w:instrText>
          </w:r>
          <w:r w:rsidRPr="00D4153B">
            <w:fldChar w:fldCharType="separate"/>
          </w:r>
          <w:hyperlink w:anchor="_Toc154071297" w:history="1">
            <w:r w:rsidR="00487FD5" w:rsidRPr="009C1C57">
              <w:rPr>
                <w:rStyle w:val="ac"/>
              </w:rPr>
              <w:t>1 Введение</w:t>
            </w:r>
            <w:r w:rsidR="00487FD5">
              <w:rPr>
                <w:webHidden/>
              </w:rPr>
              <w:tab/>
            </w:r>
            <w:r w:rsidR="00487FD5">
              <w:rPr>
                <w:webHidden/>
              </w:rPr>
              <w:fldChar w:fldCharType="begin"/>
            </w:r>
            <w:r w:rsidR="00487FD5">
              <w:rPr>
                <w:webHidden/>
              </w:rPr>
              <w:instrText xml:space="preserve"> PAGEREF _Toc154071297 \h </w:instrText>
            </w:r>
            <w:r w:rsidR="00487FD5">
              <w:rPr>
                <w:webHidden/>
              </w:rPr>
            </w:r>
            <w:r w:rsidR="00487FD5">
              <w:rPr>
                <w:webHidden/>
              </w:rPr>
              <w:fldChar w:fldCharType="separate"/>
            </w:r>
            <w:r w:rsidR="00A720B0">
              <w:rPr>
                <w:webHidden/>
              </w:rPr>
              <w:t>3</w:t>
            </w:r>
            <w:r w:rsidR="00487FD5">
              <w:rPr>
                <w:webHidden/>
              </w:rPr>
              <w:fldChar w:fldCharType="end"/>
            </w:r>
          </w:hyperlink>
        </w:p>
        <w:p w14:paraId="2C4F0B06" w14:textId="29EFAA7D" w:rsidR="00487FD5" w:rsidRDefault="00275A7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4071298" w:history="1">
            <w:r w:rsidR="00487FD5" w:rsidRPr="009C1C57">
              <w:rPr>
                <w:rStyle w:val="ac"/>
              </w:rPr>
              <w:t>2 Основная часть</w:t>
            </w:r>
            <w:r w:rsidR="00487FD5">
              <w:rPr>
                <w:webHidden/>
              </w:rPr>
              <w:tab/>
            </w:r>
            <w:r w:rsidR="00487FD5">
              <w:rPr>
                <w:webHidden/>
              </w:rPr>
              <w:fldChar w:fldCharType="begin"/>
            </w:r>
            <w:r w:rsidR="00487FD5">
              <w:rPr>
                <w:webHidden/>
              </w:rPr>
              <w:instrText xml:space="preserve"> PAGEREF _Toc154071298 \h </w:instrText>
            </w:r>
            <w:r w:rsidR="00487FD5">
              <w:rPr>
                <w:webHidden/>
              </w:rPr>
            </w:r>
            <w:r w:rsidR="00487FD5">
              <w:rPr>
                <w:webHidden/>
              </w:rPr>
              <w:fldChar w:fldCharType="separate"/>
            </w:r>
            <w:r w:rsidR="00A720B0">
              <w:rPr>
                <w:webHidden/>
              </w:rPr>
              <w:t>5</w:t>
            </w:r>
            <w:r w:rsidR="00487FD5">
              <w:rPr>
                <w:webHidden/>
              </w:rPr>
              <w:fldChar w:fldCharType="end"/>
            </w:r>
          </w:hyperlink>
        </w:p>
        <w:p w14:paraId="6F66C1A3" w14:textId="544B9E3F" w:rsidR="00487FD5" w:rsidRDefault="00275A7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4071299" w:history="1">
            <w:r w:rsidR="00487FD5" w:rsidRPr="009C1C57">
              <w:rPr>
                <w:rStyle w:val="ac"/>
              </w:rPr>
              <w:t>3 Заключение</w:t>
            </w:r>
            <w:r w:rsidR="00487FD5">
              <w:rPr>
                <w:webHidden/>
              </w:rPr>
              <w:tab/>
            </w:r>
            <w:r w:rsidR="00487FD5">
              <w:rPr>
                <w:webHidden/>
              </w:rPr>
              <w:fldChar w:fldCharType="begin"/>
            </w:r>
            <w:r w:rsidR="00487FD5">
              <w:rPr>
                <w:webHidden/>
              </w:rPr>
              <w:instrText xml:space="preserve"> PAGEREF _Toc154071299 \h </w:instrText>
            </w:r>
            <w:r w:rsidR="00487FD5">
              <w:rPr>
                <w:webHidden/>
              </w:rPr>
            </w:r>
            <w:r w:rsidR="00487FD5">
              <w:rPr>
                <w:webHidden/>
              </w:rPr>
              <w:fldChar w:fldCharType="separate"/>
            </w:r>
            <w:r w:rsidR="00A720B0">
              <w:rPr>
                <w:webHidden/>
              </w:rPr>
              <w:t>11</w:t>
            </w:r>
            <w:r w:rsidR="00487FD5">
              <w:rPr>
                <w:webHidden/>
              </w:rPr>
              <w:fldChar w:fldCharType="end"/>
            </w:r>
          </w:hyperlink>
        </w:p>
        <w:p w14:paraId="71E2DBFC" w14:textId="541F8FF6" w:rsidR="00D4153B" w:rsidRPr="00D4153B" w:rsidRDefault="00D4153B" w:rsidP="00D4153B">
          <w:pPr>
            <w:rPr>
              <w:rFonts w:ascii="Times New Roman" w:hAnsi="Times New Roman" w:cs="Times New Roman"/>
              <w:sz w:val="28"/>
              <w:szCs w:val="28"/>
            </w:rPr>
          </w:pPr>
          <w:r w:rsidRPr="00D4153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0658FCD" w14:textId="734A5F3F" w:rsidR="00C03D84" w:rsidRDefault="00C03D84">
      <w:pPr>
        <w:rPr>
          <w:rFonts w:ascii="Times New Roman" w:hAnsi="Times New Roman" w:cs="Courier New"/>
          <w:sz w:val="28"/>
          <w:szCs w:val="32"/>
        </w:rPr>
      </w:pPr>
      <w:r>
        <w:br w:type="page"/>
      </w:r>
    </w:p>
    <w:p w14:paraId="200F0E8B" w14:textId="2356DD6B" w:rsidR="00D4153B" w:rsidRDefault="00FD7C72" w:rsidP="00A8664C">
      <w:pPr>
        <w:pStyle w:val="2"/>
      </w:pPr>
      <w:bookmarkStart w:id="0" w:name="_Toc154071297"/>
      <w:r>
        <w:lastRenderedPageBreak/>
        <w:t xml:space="preserve">1 </w:t>
      </w:r>
      <w:r w:rsidR="00C03D84">
        <w:t>Введение</w:t>
      </w:r>
      <w:bookmarkEnd w:id="0"/>
    </w:p>
    <w:p w14:paraId="567929FC" w14:textId="77777777" w:rsidR="00A8664C" w:rsidRPr="00A8664C" w:rsidRDefault="00A8664C" w:rsidP="00A8664C"/>
    <w:p w14:paraId="648E876C" w14:textId="7400C6C1" w:rsidR="00E714DA" w:rsidRDefault="00A8664C" w:rsidP="00043EF3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качестве шестой лабораторной работы нужно создать красно-черное дерево, (дальше КЧД), и АВЛ-дерево</w:t>
      </w:r>
      <w:r w:rsidR="00E714DA">
        <w:rPr>
          <w:rFonts w:ascii="Times New Roman" w:hAnsi="Times New Roman" w:cs="Times New Roman"/>
          <w:sz w:val="28"/>
          <w:szCs w:val="28"/>
        </w:rPr>
        <w:t>, а также проанализировать из работу и сравнить</w:t>
      </w:r>
      <w:r>
        <w:rPr>
          <w:rFonts w:ascii="Times New Roman" w:hAnsi="Times New Roman" w:cs="Times New Roman"/>
          <w:sz w:val="28"/>
          <w:szCs w:val="28"/>
        </w:rPr>
        <w:t xml:space="preserve">. Данные деревья являются сбалансированными бинарными деревьями поиска. </w:t>
      </w:r>
    </w:p>
    <w:p w14:paraId="714FAA8B" w14:textId="77777777" w:rsidR="00B30342" w:rsidRDefault="00B30342" w:rsidP="00B303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-черное дерево</w:t>
      </w:r>
    </w:p>
    <w:p w14:paraId="184E99EC" w14:textId="77777777" w:rsidR="00B30342" w:rsidRDefault="00B30342" w:rsidP="00B303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ближе КЧД. Оно удовлетворяет следующим свойствам:</w:t>
      </w:r>
    </w:p>
    <w:p w14:paraId="1A73BD4A" w14:textId="77777777" w:rsidR="00B30342" w:rsidRDefault="00B30342" w:rsidP="00B30342">
      <w:pPr>
        <w:pStyle w:val="a3"/>
        <w:numPr>
          <w:ilvl w:val="0"/>
          <w:numId w:val="2"/>
        </w:numPr>
        <w:ind w:left="1560"/>
      </w:pPr>
      <w:r>
        <w:t>Каждый узел является либо красным, либо черным;</w:t>
      </w:r>
    </w:p>
    <w:p w14:paraId="65318F74" w14:textId="77777777" w:rsidR="00B30342" w:rsidRDefault="00B30342" w:rsidP="00B30342">
      <w:pPr>
        <w:pStyle w:val="a3"/>
        <w:numPr>
          <w:ilvl w:val="0"/>
          <w:numId w:val="2"/>
        </w:numPr>
        <w:ind w:left="1560"/>
      </w:pPr>
      <w:r>
        <w:t>Корень дерева является черным узлом;</w:t>
      </w:r>
    </w:p>
    <w:p w14:paraId="39595199" w14:textId="77777777" w:rsidR="00B30342" w:rsidRDefault="00B30342" w:rsidP="00B30342">
      <w:pPr>
        <w:pStyle w:val="a3"/>
        <w:numPr>
          <w:ilvl w:val="0"/>
          <w:numId w:val="2"/>
        </w:numPr>
        <w:ind w:left="1560"/>
      </w:pPr>
      <w:r>
        <w:t>Каждый лист дерева (</w:t>
      </w:r>
      <w:r>
        <w:rPr>
          <w:lang w:val="en-US"/>
        </w:rPr>
        <w:t>NIL</w:t>
      </w:r>
      <w:r>
        <w:t>)</w:t>
      </w:r>
      <w:r w:rsidRPr="00A8664C">
        <w:t xml:space="preserve"> </w:t>
      </w:r>
      <w:r>
        <w:t>является черным узлом;</w:t>
      </w:r>
    </w:p>
    <w:p w14:paraId="329C291C" w14:textId="77777777" w:rsidR="00B30342" w:rsidRDefault="00B30342" w:rsidP="00B30342">
      <w:pPr>
        <w:pStyle w:val="a3"/>
        <w:numPr>
          <w:ilvl w:val="0"/>
          <w:numId w:val="2"/>
        </w:numPr>
        <w:ind w:left="1560"/>
      </w:pPr>
      <w:r>
        <w:t>Если узел красный, то оба его дочерних узла черные;</w:t>
      </w:r>
    </w:p>
    <w:p w14:paraId="2BE1D870" w14:textId="77777777" w:rsidR="00B30342" w:rsidRDefault="00B30342" w:rsidP="00B30342">
      <w:pPr>
        <w:pStyle w:val="a3"/>
        <w:numPr>
          <w:ilvl w:val="0"/>
          <w:numId w:val="2"/>
        </w:numPr>
        <w:ind w:left="1560"/>
      </w:pPr>
      <w:r>
        <w:t>Для каждого узла все простые пути от него до листьев, являющихся потомками данного узла, содержат одно и то же количество черных узлов.</w:t>
      </w:r>
    </w:p>
    <w:p w14:paraId="1238FC2F" w14:textId="77777777" w:rsidR="00B30342" w:rsidRDefault="00B30342" w:rsidP="00B30342">
      <w:pPr>
        <w:pStyle w:val="a3"/>
        <w:ind w:left="774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B452D" wp14:editId="58F99D32">
                <wp:simplePos x="0" y="0"/>
                <wp:positionH relativeFrom="margin">
                  <wp:align>right</wp:align>
                </wp:positionH>
                <wp:positionV relativeFrom="paragraph">
                  <wp:posOffset>261467</wp:posOffset>
                </wp:positionV>
                <wp:extent cx="536028" cy="31531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28" cy="31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2FFBF" w14:textId="1F01FA27" w:rsidR="00B30342" w:rsidRPr="00726313" w:rsidRDefault="00B30342" w:rsidP="00B30342">
                            <w:pPr>
                              <w:pStyle w:val="a3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B452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pt;margin-top:20.6pt;width:42.2pt;height:24.8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" filled="f" stroked="f" strokeweight=".5pt">
                <v:textbox>
                  <w:txbxContent>
                    <w:p w14:paraId="1102FFBF" w14:textId="1F01FA27" w:rsidR="00B30342" w:rsidRPr="00726313" w:rsidRDefault="00B30342" w:rsidP="00B30342">
                      <w:pPr>
                        <w:pStyle w:val="a3"/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>
                        <w:t>1</w:t>
                      </w:r>
                      <w:r>
                        <w:rPr>
                          <w:lang w:val="en-US"/>
                        </w:rPr>
                        <w:t>.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КЧД с </w:t>
      </w:r>
      <w:r>
        <w:rPr>
          <w:lang w:val="en-US"/>
        </w:rPr>
        <w:t>n</w:t>
      </w:r>
      <w:r w:rsidRPr="00726313">
        <w:t xml:space="preserve"> </w:t>
      </w:r>
      <w:r>
        <w:t>внутренними узлами имеет высоту, не превышающую</w:t>
      </w:r>
      <w:r w:rsidRPr="00726313">
        <w:t>:</w:t>
      </w:r>
      <w:r>
        <w:t xml:space="preserve"> </w:t>
      </w:r>
    </w:p>
    <w:p w14:paraId="2F2F5318" w14:textId="77777777" w:rsidR="00B30342" w:rsidRPr="00E14AFF" w:rsidRDefault="00275A7C" w:rsidP="00B30342">
      <w:pPr>
        <w:pStyle w:val="a3"/>
        <w:ind w:left="774" w:firstLine="0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lg</m:t>
              </m:r>
            </m:fName>
            <m:e>
              <m:r>
                <w:rPr>
                  <w:rFonts w:ascii="Cambria Math" w:hAnsi="Cambria Math"/>
                </w:rPr>
                <m:t>(n+1)</m:t>
              </m:r>
            </m:e>
          </m:func>
        </m:oMath>
      </m:oMathPara>
    </w:p>
    <w:p w14:paraId="45938627" w14:textId="77777777" w:rsidR="00B30342" w:rsidRPr="00E14AFF" w:rsidRDefault="00B30342" w:rsidP="00B30342">
      <w:pPr>
        <w:pStyle w:val="a3"/>
        <w:ind w:left="774" w:firstLine="0"/>
        <w:rPr>
          <w:lang w:val="en-US"/>
        </w:rPr>
      </w:pPr>
    </w:p>
    <w:p w14:paraId="478E561E" w14:textId="77777777" w:rsidR="00B30342" w:rsidRDefault="00B30342" w:rsidP="00B30342">
      <w:pPr>
        <w:pStyle w:val="a3"/>
      </w:pPr>
      <w:r>
        <w:t>Балансировка осуществляется поворотами:</w:t>
      </w:r>
    </w:p>
    <w:p w14:paraId="3A8A8F78" w14:textId="77777777" w:rsidR="00B30342" w:rsidRDefault="00B30342" w:rsidP="00B30342">
      <w:pPr>
        <w:pStyle w:val="a3"/>
        <w:numPr>
          <w:ilvl w:val="0"/>
          <w:numId w:val="3"/>
        </w:numPr>
      </w:pPr>
      <w:r>
        <w:t>Левый малый (</w:t>
      </w:r>
      <w:r>
        <w:rPr>
          <w:rFonts w:eastAsiaTheme="minorEastAsia"/>
        </w:rPr>
        <w:t xml:space="preserve">выполняется за время </w:t>
      </w:r>
      <m:oMath>
        <m:r>
          <w:rPr>
            <w:rFonts w:ascii="Cambria Math" w:hAnsi="Cambria Math"/>
          </w:rPr>
          <m:t>ο(1</m:t>
        </m:r>
      </m:oMath>
      <w:r>
        <w:t>));</w:t>
      </w:r>
    </w:p>
    <w:p w14:paraId="70AECEE0" w14:textId="77777777" w:rsidR="00B30342" w:rsidRDefault="00B30342" w:rsidP="00B30342">
      <w:pPr>
        <w:pStyle w:val="a3"/>
        <w:numPr>
          <w:ilvl w:val="0"/>
          <w:numId w:val="3"/>
        </w:numPr>
      </w:pPr>
      <w:r>
        <w:t>Правый малый (</w:t>
      </w:r>
      <w:r>
        <w:rPr>
          <w:rFonts w:eastAsiaTheme="minorEastAsia"/>
        </w:rPr>
        <w:t xml:space="preserve">выполняется за время </w:t>
      </w:r>
      <m:oMath>
        <m:r>
          <w:rPr>
            <w:rFonts w:ascii="Cambria Math" w:hAnsi="Cambria Math"/>
          </w:rPr>
          <m:t>ο(1</m:t>
        </m:r>
      </m:oMath>
      <w:r>
        <w:t>));</w:t>
      </w:r>
    </w:p>
    <w:p w14:paraId="7D4350DF" w14:textId="77777777" w:rsidR="00B30342" w:rsidRDefault="00B30342" w:rsidP="00B30342">
      <w:pPr>
        <w:pStyle w:val="a3"/>
        <w:rPr>
          <w:rFonts w:eastAsiaTheme="minorEastAsia"/>
        </w:rPr>
      </w:pPr>
      <w:r>
        <w:t xml:space="preserve">Вставка узла в дерево выполняется за время </w:t>
      </w:r>
      <m:oMath>
        <m:r>
          <w:rPr>
            <w:rFonts w:ascii="Cambria Math" w:hAnsi="Cambria Math"/>
          </w:rPr>
          <m:t>ο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причем в балансировке может произойти </w:t>
      </w:r>
      <w:r w:rsidRPr="00E714DA">
        <w:rPr>
          <w:rFonts w:eastAsiaTheme="minorEastAsia"/>
          <w:u w:val="single"/>
        </w:rPr>
        <w:t>максимум</w:t>
      </w:r>
      <w:r>
        <w:rPr>
          <w:rFonts w:eastAsiaTheme="minorEastAsia"/>
        </w:rPr>
        <w:t xml:space="preserve"> 2 поворота. Удаление узла из дерева также выполняется за время </w:t>
      </w:r>
      <m:oMath>
        <m:r>
          <w:rPr>
            <w:rFonts w:ascii="Cambria Math" w:hAnsi="Cambria Math"/>
          </w:rPr>
          <m:t>ο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а поворотов в балансировке может произойти </w:t>
      </w:r>
      <w:r w:rsidRPr="00E714DA">
        <w:rPr>
          <w:rFonts w:eastAsiaTheme="minorEastAsia"/>
          <w:u w:val="single"/>
        </w:rPr>
        <w:t>максимум</w:t>
      </w:r>
      <w:r>
        <w:rPr>
          <w:rFonts w:eastAsiaTheme="minorEastAsia"/>
        </w:rPr>
        <w:t xml:space="preserve"> 3. Также стоит отметить, что узел КЧД занимает всего 1 бит дополнительной памяти для хранения цвета вершины.</w:t>
      </w:r>
    </w:p>
    <w:p w14:paraId="1A8271A0" w14:textId="77777777" w:rsidR="00B30342" w:rsidRDefault="00B30342" w:rsidP="00B30342">
      <w:pPr>
        <w:pStyle w:val="a3"/>
        <w:rPr>
          <w:i/>
        </w:rPr>
      </w:pPr>
    </w:p>
    <w:p w14:paraId="29BFD17A" w14:textId="77777777" w:rsidR="00B30342" w:rsidRDefault="00B30342" w:rsidP="00B30342">
      <w:pPr>
        <w:pStyle w:val="a3"/>
        <w:ind w:firstLine="0"/>
        <w:jc w:val="center"/>
        <w:rPr>
          <w:iCs/>
        </w:rPr>
      </w:pPr>
    </w:p>
    <w:p w14:paraId="638820EA" w14:textId="77777777" w:rsidR="00B30342" w:rsidRDefault="00B30342" w:rsidP="00B30342">
      <w:pPr>
        <w:pStyle w:val="a3"/>
        <w:ind w:firstLine="0"/>
        <w:jc w:val="center"/>
        <w:rPr>
          <w:iCs/>
        </w:rPr>
      </w:pPr>
    </w:p>
    <w:p w14:paraId="235E789E" w14:textId="77777777" w:rsidR="00B30342" w:rsidRDefault="00B30342" w:rsidP="00B30342">
      <w:pPr>
        <w:pStyle w:val="a3"/>
        <w:ind w:firstLine="0"/>
        <w:jc w:val="center"/>
        <w:rPr>
          <w:iCs/>
        </w:rPr>
      </w:pPr>
    </w:p>
    <w:p w14:paraId="6EB63E01" w14:textId="77777777" w:rsidR="00B30342" w:rsidRDefault="00B30342" w:rsidP="00B30342">
      <w:pPr>
        <w:pStyle w:val="a3"/>
        <w:ind w:firstLine="0"/>
        <w:jc w:val="center"/>
        <w:rPr>
          <w:iCs/>
        </w:rPr>
      </w:pPr>
    </w:p>
    <w:p w14:paraId="194DCF49" w14:textId="7A461C3D" w:rsidR="00B30342" w:rsidRPr="00B66EBF" w:rsidRDefault="00B30342" w:rsidP="00B30342">
      <w:pPr>
        <w:pStyle w:val="a3"/>
        <w:ind w:firstLine="0"/>
        <w:jc w:val="center"/>
        <w:rPr>
          <w:iCs/>
        </w:rPr>
      </w:pPr>
      <w:r>
        <w:rPr>
          <w:iCs/>
        </w:rPr>
        <w:lastRenderedPageBreak/>
        <w:t>АВЛ-дерево</w:t>
      </w:r>
    </w:p>
    <w:p w14:paraId="5915D3EC" w14:textId="77777777" w:rsidR="00B30342" w:rsidRDefault="00B30342" w:rsidP="00B30342">
      <w:pPr>
        <w:pStyle w:val="a3"/>
        <w:ind w:firstLine="708"/>
      </w:pPr>
      <w:r>
        <w:t>Теперь рассмотрим АВЛ-дерево. Оно поддерживает следующее свойство: для каждой его вершины высота её двух поддеревьев различается не более чем на 1.</w:t>
      </w:r>
    </w:p>
    <w:p w14:paraId="356FEB9D" w14:textId="77777777" w:rsidR="00B30342" w:rsidRDefault="00B30342" w:rsidP="00B30342">
      <w:pPr>
        <w:pStyle w:val="a3"/>
        <w:ind w:left="774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07CCC" wp14:editId="4290A50E">
                <wp:simplePos x="0" y="0"/>
                <wp:positionH relativeFrom="margin">
                  <wp:align>right</wp:align>
                </wp:positionH>
                <wp:positionV relativeFrom="paragraph">
                  <wp:posOffset>255795</wp:posOffset>
                </wp:positionV>
                <wp:extent cx="536028" cy="31531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28" cy="31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A0C1E" w14:textId="08246EC8" w:rsidR="00B30342" w:rsidRPr="00726313" w:rsidRDefault="00B30342" w:rsidP="00B30342">
                            <w:pPr>
                              <w:pStyle w:val="a3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07CCC" id="Надпись 10" o:spid="_x0000_s1027" type="#_x0000_t202" style="position:absolute;left:0;text-align:left;margin-left:-9pt;margin-top:20.15pt;width:42.2pt;height:24.8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" filled="f" stroked="f" strokeweight=".5pt">
                <v:textbox>
                  <w:txbxContent>
                    <w:p w14:paraId="3B1A0C1E" w14:textId="08246EC8" w:rsidR="00B30342" w:rsidRPr="00726313" w:rsidRDefault="00B30342" w:rsidP="00B30342">
                      <w:pPr>
                        <w:pStyle w:val="a3"/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>
                        <w:t>1</w:t>
                      </w:r>
                      <w:r>
                        <w:rPr>
                          <w:lang w:val="en-US"/>
                        </w:rPr>
                        <w:t>.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АВЛ-дерево с </w:t>
      </w:r>
      <w:r>
        <w:rPr>
          <w:lang w:val="en-US"/>
        </w:rPr>
        <w:t>n</w:t>
      </w:r>
      <w:r w:rsidRPr="00726313">
        <w:t xml:space="preserve"> </w:t>
      </w:r>
      <w:r>
        <w:t>внутренними узлами имеет высоту, не превышающую</w:t>
      </w:r>
      <w:r w:rsidRPr="00726313">
        <w:t>:</w:t>
      </w:r>
      <w:r>
        <w:t xml:space="preserve"> </w:t>
      </w:r>
    </w:p>
    <w:p w14:paraId="21AEA893" w14:textId="77777777" w:rsidR="00B30342" w:rsidRDefault="00B30342" w:rsidP="00B30342">
      <w:pPr>
        <w:pStyle w:val="a3"/>
        <w:ind w:left="774" w:firstLine="0"/>
      </w:pPr>
      <m:oMathPara>
        <m:oMath>
          <m:r>
            <w:rPr>
              <w:rFonts w:ascii="Cambria Math" w:hAnsi="Cambria Math"/>
              <w:lang w:val="en-US"/>
            </w:rPr>
            <m:t xml:space="preserve">h&lt; </m:t>
          </m:r>
          <m:r>
            <w:rPr>
              <w:rFonts w:ascii="Cambria Math" w:hAnsi="Cambria Math"/>
            </w:rPr>
            <m:t>1,44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2</m:t>
                  </m:r>
                </m:e>
              </m:d>
              <m:r>
                <w:rPr>
                  <w:rFonts w:ascii="Cambria Math" w:hAnsi="Cambria Math"/>
                </w:rPr>
                <m:t>-0,328</m:t>
              </m:r>
            </m:e>
          </m:func>
        </m:oMath>
      </m:oMathPara>
    </w:p>
    <w:p w14:paraId="4485CE44" w14:textId="77777777" w:rsidR="00B30342" w:rsidRDefault="00B30342" w:rsidP="00B30342">
      <w:pPr>
        <w:pStyle w:val="a3"/>
      </w:pPr>
    </w:p>
    <w:p w14:paraId="5C46EFC0" w14:textId="77777777" w:rsidR="00B30342" w:rsidRDefault="00B30342" w:rsidP="00B30342">
      <w:pPr>
        <w:pStyle w:val="a3"/>
      </w:pPr>
      <w:r>
        <w:t>Балансировка осуществляется поворотами:</w:t>
      </w:r>
    </w:p>
    <w:p w14:paraId="28688BEB" w14:textId="77777777" w:rsidR="00B30342" w:rsidRDefault="00B30342" w:rsidP="00B30342">
      <w:pPr>
        <w:pStyle w:val="a3"/>
        <w:numPr>
          <w:ilvl w:val="0"/>
          <w:numId w:val="3"/>
        </w:numPr>
      </w:pPr>
      <w:r>
        <w:t>Левый малый (</w:t>
      </w:r>
      <w:r>
        <w:rPr>
          <w:rFonts w:eastAsiaTheme="minorEastAsia"/>
        </w:rPr>
        <w:t xml:space="preserve">выполняется за время </w:t>
      </w:r>
      <m:oMath>
        <m:r>
          <w:rPr>
            <w:rFonts w:ascii="Cambria Math" w:hAnsi="Cambria Math"/>
          </w:rPr>
          <m:t>ο(1</m:t>
        </m:r>
      </m:oMath>
      <w:r>
        <w:t>));</w:t>
      </w:r>
    </w:p>
    <w:p w14:paraId="4DCC70D1" w14:textId="77777777" w:rsidR="00B30342" w:rsidRDefault="00B30342" w:rsidP="00B30342">
      <w:pPr>
        <w:pStyle w:val="a3"/>
        <w:numPr>
          <w:ilvl w:val="0"/>
          <w:numId w:val="3"/>
        </w:numPr>
      </w:pPr>
      <w:r>
        <w:t>Правый малый (</w:t>
      </w:r>
      <w:r>
        <w:rPr>
          <w:rFonts w:eastAsiaTheme="minorEastAsia"/>
        </w:rPr>
        <w:t xml:space="preserve">выполняется за время </w:t>
      </w:r>
      <m:oMath>
        <m:r>
          <w:rPr>
            <w:rFonts w:ascii="Cambria Math" w:hAnsi="Cambria Math"/>
          </w:rPr>
          <m:t>ο(1</m:t>
        </m:r>
      </m:oMath>
      <w:r>
        <w:t>));</w:t>
      </w:r>
    </w:p>
    <w:p w14:paraId="3710CF7A" w14:textId="77777777" w:rsidR="00B30342" w:rsidRDefault="00B30342" w:rsidP="00B30342">
      <w:pPr>
        <w:pStyle w:val="a3"/>
        <w:numPr>
          <w:ilvl w:val="0"/>
          <w:numId w:val="3"/>
        </w:numPr>
      </w:pPr>
      <w:r>
        <w:t>Левый большой (который содержит в себе 2 малых поворота);</w:t>
      </w:r>
    </w:p>
    <w:p w14:paraId="1AF45516" w14:textId="77777777" w:rsidR="00B30342" w:rsidRDefault="00B30342" w:rsidP="00B30342">
      <w:pPr>
        <w:pStyle w:val="a3"/>
        <w:numPr>
          <w:ilvl w:val="0"/>
          <w:numId w:val="3"/>
        </w:numPr>
      </w:pPr>
      <w:r>
        <w:t>Правый большой (который содержит в себе 2 малых поворота).</w:t>
      </w:r>
    </w:p>
    <w:p w14:paraId="2A70F7B3" w14:textId="45A91623" w:rsidR="00B30342" w:rsidRPr="00E714DA" w:rsidRDefault="00B30342" w:rsidP="00B30342">
      <w:pPr>
        <w:pStyle w:val="a3"/>
        <w:rPr>
          <w:i/>
        </w:rPr>
      </w:pPr>
      <w:r>
        <w:t xml:space="preserve">Вставка узла в дерево выполняется за время </w:t>
      </w:r>
      <m:oMath>
        <m:r>
          <w:rPr>
            <w:rFonts w:ascii="Cambria Math" w:hAnsi="Cambria Math"/>
          </w:rPr>
          <m:t>ο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в балансировке может произойти </w:t>
      </w:r>
      <w:r w:rsidRPr="00E714DA">
        <w:rPr>
          <w:rFonts w:eastAsiaTheme="minorEastAsia"/>
          <w:u w:val="single"/>
        </w:rPr>
        <w:t>максимум</w:t>
      </w:r>
      <w:r>
        <w:rPr>
          <w:rFonts w:eastAsiaTheme="minorEastAsia"/>
        </w:rPr>
        <w:t xml:space="preserve"> 2 поворота. Удаление узла из дерева также выполняется за время </w:t>
      </w:r>
      <m:oMath>
        <m:r>
          <w:rPr>
            <w:rFonts w:ascii="Cambria Math" w:hAnsi="Cambria Math"/>
          </w:rPr>
          <m:t>ο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Pr="00E14AFF">
        <w:rPr>
          <w:rFonts w:eastAsiaTheme="minorEastAsia"/>
        </w:rPr>
        <w:t xml:space="preserve"> </w:t>
      </w:r>
      <w:r>
        <w:rPr>
          <w:rFonts w:eastAsiaTheme="minorEastAsia"/>
        </w:rPr>
        <w:t>Так как в удалении используется</w:t>
      </w:r>
      <w:r w:rsidR="00487FD5">
        <w:rPr>
          <w:rFonts w:eastAsiaTheme="minorEastAsia"/>
        </w:rPr>
        <w:t xml:space="preserve"> рекурсия</w:t>
      </w:r>
      <w:r>
        <w:rPr>
          <w:rFonts w:eastAsiaTheme="minorEastAsia"/>
        </w:rPr>
        <w:t xml:space="preserve"> до корня, то поворотов может произойти не больше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rPr>
          <w:rFonts w:eastAsiaTheme="minorEastAsia"/>
        </w:rPr>
        <w:t xml:space="preserve">. Узел АВЛ-дерева занимает 1 байт дополнительной информации для хранения высоты. </w:t>
      </w:r>
    </w:p>
    <w:p w14:paraId="5CD5CC14" w14:textId="77777777" w:rsidR="00B30342" w:rsidRPr="00043EF3" w:rsidRDefault="00B30342" w:rsidP="00043E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F2322D" w14:textId="3AFC4A26" w:rsidR="00A8664C" w:rsidRPr="00A8664C" w:rsidRDefault="00FD7C72" w:rsidP="00A8664C">
      <w:pPr>
        <w:pStyle w:val="a3"/>
      </w:pPr>
      <w:r>
        <w:br w:type="page"/>
      </w:r>
    </w:p>
    <w:p w14:paraId="399542A0" w14:textId="39D81E70" w:rsidR="00705059" w:rsidRDefault="00FD7C72" w:rsidP="00B30342">
      <w:pPr>
        <w:pStyle w:val="2"/>
      </w:pPr>
      <w:bookmarkStart w:id="1" w:name="_Toc154071298"/>
      <w:r>
        <w:lastRenderedPageBreak/>
        <w:t>2 Основная часть</w:t>
      </w:r>
      <w:bookmarkEnd w:id="1"/>
    </w:p>
    <w:p w14:paraId="33147EF0" w14:textId="77777777" w:rsidR="00B30342" w:rsidRPr="009F1355" w:rsidRDefault="00B30342" w:rsidP="00B30342"/>
    <w:p w14:paraId="1533E9E1" w14:textId="4EF7AA1A" w:rsidR="00705059" w:rsidRDefault="002C31E4" w:rsidP="002C31E4">
      <w:pPr>
        <w:pStyle w:val="a3"/>
        <w:ind w:firstLine="0"/>
        <w:jc w:val="center"/>
      </w:pPr>
      <w:r>
        <w:t>Анализ деревьев</w:t>
      </w:r>
    </w:p>
    <w:p w14:paraId="75202CB1" w14:textId="77777777" w:rsidR="00987BC7" w:rsidRDefault="002C31E4" w:rsidP="00AB3987">
      <w:pPr>
        <w:pStyle w:val="a3"/>
        <w:ind w:firstLine="708"/>
      </w:pPr>
      <w:r>
        <w:t>Чтобы проанализировать работу каждого дерева проведем исследование</w:t>
      </w:r>
      <w:r w:rsidR="00987BC7" w:rsidRPr="00987BC7">
        <w:t>:</w:t>
      </w:r>
      <w:r>
        <w:t xml:space="preserve"> </w:t>
      </w:r>
    </w:p>
    <w:p w14:paraId="3EA894E1" w14:textId="154266C1" w:rsidR="00987BC7" w:rsidRPr="00987BC7" w:rsidRDefault="000B5454" w:rsidP="00987BC7">
      <w:pPr>
        <w:pStyle w:val="a3"/>
        <w:numPr>
          <w:ilvl w:val="0"/>
          <w:numId w:val="4"/>
        </w:numPr>
      </w:pPr>
      <w:r>
        <w:t>С</w:t>
      </w:r>
      <w:r w:rsidR="002C31E4">
        <w:t xml:space="preserve">оздадим КЧД и АВЛ-дерево и заполним и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="002C31E4">
        <w:rPr>
          <w:rFonts w:eastAsiaTheme="minorEastAsia"/>
        </w:rPr>
        <w:t xml:space="preserve"> случайными элементами</w:t>
      </w:r>
      <w:r w:rsidR="00987BC7">
        <w:rPr>
          <w:rFonts w:eastAsiaTheme="minorEastAsia"/>
        </w:rPr>
        <w:t>;</w:t>
      </w:r>
      <w:r w:rsidR="002C31E4">
        <w:rPr>
          <w:rFonts w:eastAsiaTheme="minorEastAsia"/>
        </w:rPr>
        <w:t xml:space="preserve"> </w:t>
      </w:r>
    </w:p>
    <w:p w14:paraId="00964158" w14:textId="38DB42C8" w:rsidR="00987BC7" w:rsidRPr="00987BC7" w:rsidRDefault="000B5454" w:rsidP="00987BC7">
      <w:pPr>
        <w:pStyle w:val="a3"/>
        <w:numPr>
          <w:ilvl w:val="0"/>
          <w:numId w:val="4"/>
        </w:numPr>
      </w:pPr>
      <w:r>
        <w:rPr>
          <w:rFonts w:eastAsiaTheme="minorEastAsia"/>
        </w:rPr>
        <w:t>Б</w:t>
      </w:r>
      <w:r w:rsidR="002C31E4">
        <w:rPr>
          <w:rFonts w:eastAsiaTheme="minorEastAsia"/>
        </w:rPr>
        <w:t xml:space="preserve">удем добавлять в каждое дерево п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p>
        </m:sSup>
      </m:oMath>
      <w:r w:rsidR="002C31E4">
        <w:rPr>
          <w:rFonts w:eastAsiaTheme="minorEastAsia"/>
        </w:rPr>
        <w:t xml:space="preserve"> случайных элементов и замерять </w:t>
      </w:r>
      <w:r w:rsidR="00487FD5">
        <w:rPr>
          <w:rFonts w:eastAsiaTheme="minorEastAsia"/>
        </w:rPr>
        <w:t>суммарное</w:t>
      </w:r>
      <w:r w:rsidR="002C31E4">
        <w:rPr>
          <w:rFonts w:eastAsiaTheme="minorEastAsia"/>
        </w:rPr>
        <w:t xml:space="preserve"> время работы</w:t>
      </w:r>
      <w:r w:rsidR="00487FD5">
        <w:rPr>
          <w:rFonts w:eastAsiaTheme="minorEastAsia"/>
        </w:rPr>
        <w:t xml:space="preserve"> вставок</w:t>
      </w:r>
      <w:r w:rsidR="002C31E4">
        <w:rPr>
          <w:rFonts w:eastAsiaTheme="minorEastAsia"/>
        </w:rPr>
        <w:t xml:space="preserve"> и количество поворотов, а также максимумы</w:t>
      </w:r>
      <w:r w:rsidR="00987BC7">
        <w:rPr>
          <w:rFonts w:eastAsiaTheme="minorEastAsia"/>
        </w:rPr>
        <w:t xml:space="preserve"> времени и поворотов на одну операцию;</w:t>
      </w:r>
      <w:r w:rsidR="00CA3C6A">
        <w:rPr>
          <w:rFonts w:eastAsiaTheme="minorEastAsia"/>
        </w:rPr>
        <w:t xml:space="preserve"> </w:t>
      </w:r>
    </w:p>
    <w:p w14:paraId="2FEB3086" w14:textId="75992CCE" w:rsidR="00705059" w:rsidRPr="00987BC7" w:rsidRDefault="000B5454" w:rsidP="00987BC7">
      <w:pPr>
        <w:pStyle w:val="a3"/>
        <w:numPr>
          <w:ilvl w:val="0"/>
          <w:numId w:val="4"/>
        </w:numPr>
      </w:pPr>
      <w:r>
        <w:rPr>
          <w:rFonts w:eastAsiaTheme="minorEastAsia"/>
        </w:rPr>
        <w:t>З</w:t>
      </w:r>
      <w:r w:rsidR="00CA3C6A">
        <w:rPr>
          <w:rFonts w:eastAsiaTheme="minorEastAsia"/>
        </w:rPr>
        <w:t xml:space="preserve">атем, по такому же принципу будем удалять п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p>
        </m:sSup>
      </m:oMath>
      <w:r w:rsidR="00CA3C6A">
        <w:rPr>
          <w:rFonts w:eastAsiaTheme="minorEastAsia"/>
        </w:rPr>
        <w:t xml:space="preserve"> случайных элементов.</w:t>
      </w:r>
    </w:p>
    <w:p w14:paraId="682E2C65" w14:textId="6B83B832" w:rsidR="00705059" w:rsidRPr="00B63C80" w:rsidRDefault="00B63C80" w:rsidP="00B63C80">
      <w:pPr>
        <w:pStyle w:val="a3"/>
        <w:ind w:firstLine="708"/>
      </w:pPr>
      <w:r>
        <w:t xml:space="preserve">Примечание: порядок вставки и удаления случайных чисел рассматривается абсолютно одинаковый для двух деревьев. Это осуществляется при помощи общего </w:t>
      </w:r>
      <w:r>
        <w:rPr>
          <w:lang w:val="en-US"/>
        </w:rPr>
        <w:t>seed</w:t>
      </w:r>
      <w:r w:rsidR="00487FD5">
        <w:t xml:space="preserve"> для генерации случайных чисел</w:t>
      </w:r>
      <w:r>
        <w:t>.</w:t>
      </w:r>
    </w:p>
    <w:p w14:paraId="10CFE3C8" w14:textId="6181BF25" w:rsidR="00705059" w:rsidRDefault="000B5454" w:rsidP="000B5454">
      <w:pPr>
        <w:pStyle w:val="a3"/>
        <w:ind w:firstLine="0"/>
      </w:pPr>
      <w:r>
        <w:tab/>
        <w:t>Проведем наше исследование: выберем стартовое количество узлов – 10</w:t>
      </w:r>
      <w:r>
        <w:rPr>
          <w:vertAlign w:val="superscript"/>
        </w:rPr>
        <w:t>8</w:t>
      </w:r>
      <w:r>
        <w:t>, шаг измерений будет 10</w:t>
      </w:r>
      <w:r>
        <w:rPr>
          <w:vertAlign w:val="superscript"/>
        </w:rPr>
        <w:t>7</w:t>
      </w:r>
      <w:r>
        <w:t>. Получили таблицу</w:t>
      </w:r>
      <w:r w:rsidR="002564AC">
        <w:t>. Построили графики, которые приведены на рисунках 2.1</w:t>
      </w:r>
      <w:r w:rsidR="00334549">
        <w:t>–</w:t>
      </w:r>
      <w:r w:rsidR="002564AC">
        <w:t>2.8.</w:t>
      </w:r>
      <w:r w:rsidR="00334549">
        <w:t xml:space="preserve"> </w:t>
      </w:r>
    </w:p>
    <w:p w14:paraId="74E91E94" w14:textId="77777777" w:rsidR="00B66ACD" w:rsidRDefault="00B66ACD" w:rsidP="00B66ACD">
      <w:pPr>
        <w:pStyle w:val="a3"/>
      </w:pPr>
      <w:r>
        <w:t xml:space="preserve">Анализ графиков показывает, что КЧД работает быстрее АВЛ-дерева: </w:t>
      </w:r>
    </w:p>
    <w:p w14:paraId="2E4704FC" w14:textId="77777777" w:rsidR="00B66ACD" w:rsidRDefault="00B66ACD" w:rsidP="00B66ACD">
      <w:pPr>
        <w:pStyle w:val="a3"/>
        <w:numPr>
          <w:ilvl w:val="0"/>
          <w:numId w:val="6"/>
        </w:numPr>
      </w:pPr>
      <w:r>
        <w:t>В 4 раза при вставке элемента;</w:t>
      </w:r>
    </w:p>
    <w:p w14:paraId="7596FCB4" w14:textId="77777777" w:rsidR="00B66ACD" w:rsidRDefault="00B66ACD" w:rsidP="00B66ACD">
      <w:pPr>
        <w:pStyle w:val="a3"/>
        <w:numPr>
          <w:ilvl w:val="0"/>
          <w:numId w:val="6"/>
        </w:numPr>
      </w:pPr>
      <w:r>
        <w:t>В 2 раза при удалении элемента.</w:t>
      </w:r>
    </w:p>
    <w:p w14:paraId="3C697855" w14:textId="77777777" w:rsidR="00B66ACD" w:rsidRDefault="00B66ACD" w:rsidP="00B66ACD">
      <w:pPr>
        <w:pStyle w:val="a3"/>
        <w:ind w:left="708" w:firstLine="0"/>
      </w:pPr>
      <w:r>
        <w:t>Различия между суммами поворотов получилась не сильно критичными:</w:t>
      </w:r>
    </w:p>
    <w:p w14:paraId="353A20EF" w14:textId="77777777" w:rsidR="00B66ACD" w:rsidRDefault="00B66ACD" w:rsidP="00B66ACD">
      <w:pPr>
        <w:pStyle w:val="a3"/>
        <w:numPr>
          <w:ilvl w:val="0"/>
          <w:numId w:val="7"/>
        </w:numPr>
      </w:pPr>
      <w:r>
        <w:t>При вставке элемента у КЧД на 600.000 поворотов больше, чем у АВЛ-дерева;</w:t>
      </w:r>
    </w:p>
    <w:p w14:paraId="120E3251" w14:textId="4A636478" w:rsidR="00B66ACD" w:rsidRDefault="00B66ACD" w:rsidP="00B66ACD">
      <w:pPr>
        <w:pStyle w:val="a3"/>
        <w:numPr>
          <w:ilvl w:val="0"/>
          <w:numId w:val="7"/>
        </w:numPr>
      </w:pPr>
      <w:r>
        <w:t>При удалении элемента у АВЛ-дерева на 100.000 поворотов больше, чем у КЧД.</w:t>
      </w:r>
    </w:p>
    <w:p w14:paraId="62121A38" w14:textId="6B84D33F" w:rsidR="00B66ACD" w:rsidRDefault="00B66ACD" w:rsidP="00B66ACD">
      <w:pPr>
        <w:pStyle w:val="a3"/>
        <w:ind w:firstLine="0"/>
      </w:pPr>
    </w:p>
    <w:p w14:paraId="068A63DD" w14:textId="77777777" w:rsidR="00B66ACD" w:rsidRDefault="00B66ACD" w:rsidP="00B66ACD">
      <w:pPr>
        <w:pStyle w:val="a3"/>
      </w:pPr>
    </w:p>
    <w:p w14:paraId="7279D3AC" w14:textId="77777777" w:rsidR="00B66ACD" w:rsidRDefault="00B66ACD" w:rsidP="00B66ACD">
      <w:pPr>
        <w:pStyle w:val="a3"/>
      </w:pPr>
    </w:p>
    <w:p w14:paraId="2DE029C2" w14:textId="46BA6BF7" w:rsidR="00B66ACD" w:rsidRDefault="00B66ACD" w:rsidP="00B66ACD">
      <w:pPr>
        <w:pStyle w:val="a3"/>
      </w:pPr>
      <w:r>
        <w:lastRenderedPageBreak/>
        <w:t>Стоит отметить, что сбалансированность КЧД ниже, чем у АВЛ-дерева. Но тем не менее для балансировки КЧД производится меньше действий, чем с АВЛ-деревом. Также у АВЛ дополнительно занимается целый байт памяти, а у красно-черного дерева всего бит. Преимуществом же АВЛ является то, что его намного проще реализовать, логика балансировки АВЛ рассматривает всего пару случаев, а придерживаться надо одного свойства. КЧД же достаточно трудно в реализации, так как необходимо поддерживать все 5 свойств, а в ходе балансировки могут возникать множество случаев, которые не факт, что взаимоисключающие.</w:t>
      </w:r>
    </w:p>
    <w:p w14:paraId="12D80277" w14:textId="563C11A4" w:rsidR="002564AC" w:rsidRPr="00B66ACD" w:rsidRDefault="00B66ACD" w:rsidP="00B66ACD">
      <w:pPr>
        <w:rPr>
          <w:rFonts w:ascii="Times New Roman" w:hAnsi="Times New Roman" w:cs="Courier New"/>
          <w:sz w:val="28"/>
          <w:szCs w:val="32"/>
        </w:rPr>
      </w:pPr>
      <w:r>
        <w:br w:type="page"/>
      </w:r>
    </w:p>
    <w:p w14:paraId="4D945548" w14:textId="30506E27" w:rsidR="002564AC" w:rsidRDefault="002564AC" w:rsidP="000B5454">
      <w:pPr>
        <w:pStyle w:val="a3"/>
        <w:ind w:firstLine="0"/>
      </w:pPr>
      <w:r w:rsidRPr="002564AC">
        <w:rPr>
          <w:noProof/>
        </w:rPr>
        <w:lastRenderedPageBreak/>
        <w:drawing>
          <wp:inline distT="0" distB="0" distL="0" distR="0" wp14:anchorId="0E1032BC" wp14:editId="5EEE34F6">
            <wp:extent cx="5939790" cy="360537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52"/>
                    <a:stretch/>
                  </pic:blipFill>
                  <pic:spPr bwMode="auto">
                    <a:xfrm>
                      <a:off x="0" y="0"/>
                      <a:ext cx="5939790" cy="360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EA2C4" w14:textId="42717272" w:rsidR="00E72B73" w:rsidRPr="00E72B73" w:rsidRDefault="00E72B73" w:rsidP="00E72B73">
      <w:pPr>
        <w:pStyle w:val="a3"/>
        <w:ind w:firstLine="0"/>
        <w:jc w:val="center"/>
      </w:pPr>
      <w:r>
        <w:t>Рисунок 2.1 – График суммарного времени выполнения 10</w:t>
      </w:r>
      <w:r>
        <w:rPr>
          <w:vertAlign w:val="superscript"/>
        </w:rPr>
        <w:t>7</w:t>
      </w:r>
      <w:r>
        <w:t xml:space="preserve"> вставок</w:t>
      </w:r>
    </w:p>
    <w:p w14:paraId="0359D4EC" w14:textId="77777777" w:rsidR="002564AC" w:rsidRDefault="002564AC" w:rsidP="000B5454">
      <w:pPr>
        <w:pStyle w:val="a3"/>
        <w:ind w:firstLine="0"/>
      </w:pPr>
    </w:p>
    <w:p w14:paraId="43C485EC" w14:textId="716890C6" w:rsidR="002564AC" w:rsidRDefault="002564AC" w:rsidP="000B5454">
      <w:pPr>
        <w:pStyle w:val="a3"/>
        <w:ind w:firstLine="0"/>
      </w:pPr>
      <w:r w:rsidRPr="002564AC">
        <w:rPr>
          <w:noProof/>
        </w:rPr>
        <w:drawing>
          <wp:inline distT="0" distB="0" distL="0" distR="0" wp14:anchorId="193BF89E" wp14:editId="258C2B6B">
            <wp:extent cx="5939790" cy="3140031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" b="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B01FE" w14:textId="44DB2290" w:rsidR="00E72B73" w:rsidRPr="00E72B73" w:rsidRDefault="00E72B73" w:rsidP="00E72B73">
      <w:pPr>
        <w:pStyle w:val="a3"/>
        <w:ind w:firstLine="0"/>
        <w:jc w:val="center"/>
      </w:pPr>
      <w:r>
        <w:t>Рисунок 2.2 – График максимального времени одной вставки из 10</w:t>
      </w:r>
      <w:r>
        <w:rPr>
          <w:vertAlign w:val="superscript"/>
        </w:rPr>
        <w:t>7</w:t>
      </w:r>
    </w:p>
    <w:p w14:paraId="5386F53D" w14:textId="77777777" w:rsidR="00E72B73" w:rsidRDefault="00E72B73" w:rsidP="000B5454">
      <w:pPr>
        <w:pStyle w:val="a3"/>
        <w:ind w:firstLine="0"/>
      </w:pPr>
    </w:p>
    <w:p w14:paraId="6587A270" w14:textId="77777777" w:rsidR="002564AC" w:rsidRDefault="002564AC" w:rsidP="000B5454">
      <w:pPr>
        <w:pStyle w:val="a3"/>
        <w:ind w:firstLine="0"/>
      </w:pPr>
    </w:p>
    <w:p w14:paraId="159107A7" w14:textId="4624F377" w:rsidR="002564AC" w:rsidRDefault="002564AC" w:rsidP="000B5454">
      <w:pPr>
        <w:pStyle w:val="a3"/>
        <w:ind w:firstLine="0"/>
      </w:pPr>
      <w:r w:rsidRPr="002564AC">
        <w:rPr>
          <w:noProof/>
        </w:rPr>
        <w:lastRenderedPageBreak/>
        <w:drawing>
          <wp:inline distT="0" distB="0" distL="0" distR="0" wp14:anchorId="17DBBCBE" wp14:editId="6A106302">
            <wp:extent cx="5939790" cy="363093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27A5" w14:textId="34C31117" w:rsidR="00E72B73" w:rsidRPr="00E72B73" w:rsidRDefault="00E72B73" w:rsidP="00E72B73">
      <w:pPr>
        <w:pStyle w:val="a3"/>
        <w:ind w:firstLine="0"/>
        <w:jc w:val="center"/>
      </w:pPr>
      <w:r>
        <w:t>Рисунок 2.3 – График суммарных поворотов при выполнении 10</w:t>
      </w:r>
      <w:r>
        <w:rPr>
          <w:vertAlign w:val="superscript"/>
        </w:rPr>
        <w:t>7</w:t>
      </w:r>
      <w:r>
        <w:t xml:space="preserve"> вставок</w:t>
      </w:r>
    </w:p>
    <w:p w14:paraId="129CF2ED" w14:textId="77777777" w:rsidR="00E72B73" w:rsidRDefault="00E72B73" w:rsidP="000B5454">
      <w:pPr>
        <w:pStyle w:val="a3"/>
        <w:ind w:firstLine="0"/>
      </w:pPr>
    </w:p>
    <w:p w14:paraId="24C358D3" w14:textId="40F11235" w:rsidR="002564AC" w:rsidRDefault="002564AC" w:rsidP="000B5454">
      <w:pPr>
        <w:pStyle w:val="a3"/>
        <w:ind w:firstLine="0"/>
      </w:pPr>
      <w:r w:rsidRPr="002564AC">
        <w:rPr>
          <w:noProof/>
        </w:rPr>
        <w:drawing>
          <wp:inline distT="0" distB="0" distL="0" distR="0" wp14:anchorId="27606EA1" wp14:editId="53BE2728">
            <wp:extent cx="5939790" cy="3578225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BA36" w14:textId="6A277A8A" w:rsidR="00E72B73" w:rsidRPr="00E72B73" w:rsidRDefault="00E72B73" w:rsidP="00E72B73">
      <w:pPr>
        <w:pStyle w:val="a3"/>
        <w:ind w:firstLine="0"/>
        <w:jc w:val="center"/>
      </w:pPr>
      <w:r>
        <w:t>Рисунок 2.4 – График максимального кол-во поворотов одной вставки из 10</w:t>
      </w:r>
      <w:r>
        <w:rPr>
          <w:vertAlign w:val="superscript"/>
        </w:rPr>
        <w:t>7</w:t>
      </w:r>
    </w:p>
    <w:p w14:paraId="55B11FCE" w14:textId="77777777" w:rsidR="002564AC" w:rsidRDefault="002564AC" w:rsidP="000B5454">
      <w:pPr>
        <w:pStyle w:val="a3"/>
        <w:ind w:firstLine="0"/>
      </w:pPr>
    </w:p>
    <w:p w14:paraId="7B544B93" w14:textId="7A9F5062" w:rsidR="002564AC" w:rsidRDefault="002564AC" w:rsidP="000B5454">
      <w:pPr>
        <w:pStyle w:val="a3"/>
        <w:ind w:firstLine="0"/>
      </w:pPr>
      <w:r w:rsidRPr="002564AC">
        <w:rPr>
          <w:noProof/>
        </w:rPr>
        <w:lastRenderedPageBreak/>
        <w:drawing>
          <wp:inline distT="0" distB="0" distL="0" distR="0" wp14:anchorId="5C7ACDC6" wp14:editId="32514E7B">
            <wp:extent cx="5939790" cy="3610303"/>
            <wp:effectExtent l="0" t="0" r="381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79"/>
                    <a:stretch/>
                  </pic:blipFill>
                  <pic:spPr bwMode="auto">
                    <a:xfrm>
                      <a:off x="0" y="0"/>
                      <a:ext cx="5939790" cy="3610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0CCE3" w14:textId="6FDFA842" w:rsidR="00E72B73" w:rsidRDefault="00E72B73" w:rsidP="00E72B73">
      <w:pPr>
        <w:pStyle w:val="a3"/>
        <w:ind w:firstLine="0"/>
        <w:jc w:val="center"/>
      </w:pPr>
      <w:r>
        <w:t>Рисунок 2.5 – График суммарного времени при выполнении 10</w:t>
      </w:r>
      <w:r>
        <w:rPr>
          <w:vertAlign w:val="superscript"/>
        </w:rPr>
        <w:t>7</w:t>
      </w:r>
      <w:r>
        <w:t xml:space="preserve"> удалений</w:t>
      </w:r>
    </w:p>
    <w:p w14:paraId="17EDA36B" w14:textId="77777777" w:rsidR="000B5454" w:rsidRPr="000B5454" w:rsidRDefault="000B5454" w:rsidP="000B5454">
      <w:pPr>
        <w:pStyle w:val="a3"/>
      </w:pPr>
    </w:p>
    <w:p w14:paraId="5963871A" w14:textId="0FF2FF3A" w:rsidR="00705059" w:rsidRDefault="00E72B73" w:rsidP="00705059">
      <w:pPr>
        <w:pStyle w:val="a3"/>
        <w:ind w:firstLine="0"/>
      </w:pPr>
      <w:r w:rsidRPr="00E72B73">
        <w:rPr>
          <w:noProof/>
        </w:rPr>
        <w:drawing>
          <wp:inline distT="0" distB="0" distL="0" distR="0" wp14:anchorId="6F6B21A6" wp14:editId="4DF6CD22">
            <wp:extent cx="5939790" cy="3599815"/>
            <wp:effectExtent l="0" t="0" r="381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3352" w14:textId="1D56B4BA" w:rsidR="00E72B73" w:rsidRDefault="00E72B73" w:rsidP="00E72B73">
      <w:pPr>
        <w:pStyle w:val="a3"/>
        <w:ind w:firstLine="0"/>
        <w:jc w:val="center"/>
      </w:pPr>
      <w:r>
        <w:t>Рисунок 2.6 – График максимального времени одного удаления из 10</w:t>
      </w:r>
      <w:r>
        <w:rPr>
          <w:vertAlign w:val="superscript"/>
        </w:rPr>
        <w:t>7</w:t>
      </w:r>
      <w:r>
        <w:t xml:space="preserve"> </w:t>
      </w:r>
    </w:p>
    <w:p w14:paraId="78361C86" w14:textId="77777777" w:rsidR="00E72B73" w:rsidRDefault="00E72B73" w:rsidP="00705059">
      <w:pPr>
        <w:pStyle w:val="a3"/>
        <w:ind w:firstLine="0"/>
      </w:pPr>
    </w:p>
    <w:p w14:paraId="78DBD186" w14:textId="75722F18" w:rsidR="00E72B73" w:rsidRDefault="00E72B73" w:rsidP="00705059">
      <w:pPr>
        <w:pStyle w:val="a3"/>
        <w:ind w:firstLine="0"/>
      </w:pPr>
      <w:r w:rsidRPr="00E72B73">
        <w:rPr>
          <w:noProof/>
        </w:rPr>
        <w:lastRenderedPageBreak/>
        <w:drawing>
          <wp:inline distT="0" distB="0" distL="0" distR="0" wp14:anchorId="706510D9" wp14:editId="2D3C975C">
            <wp:extent cx="5939790" cy="3578517"/>
            <wp:effectExtent l="0" t="0" r="381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E2BC" w14:textId="7BD78368" w:rsidR="00E72B73" w:rsidRDefault="00E72B73" w:rsidP="00E72B73">
      <w:pPr>
        <w:pStyle w:val="a3"/>
        <w:ind w:firstLine="0"/>
        <w:jc w:val="center"/>
      </w:pPr>
      <w:r>
        <w:t>Рисунок 2.7 – График суммарных поворотов при выполнении 10</w:t>
      </w:r>
      <w:r>
        <w:rPr>
          <w:vertAlign w:val="superscript"/>
        </w:rPr>
        <w:t>7</w:t>
      </w:r>
      <w:r>
        <w:t xml:space="preserve"> </w:t>
      </w:r>
      <w:r w:rsidR="001101EF">
        <w:t>удалений</w:t>
      </w:r>
    </w:p>
    <w:p w14:paraId="38858FD3" w14:textId="77777777" w:rsidR="00E72B73" w:rsidRDefault="00E72B73" w:rsidP="00705059">
      <w:pPr>
        <w:pStyle w:val="a3"/>
        <w:ind w:firstLine="0"/>
      </w:pPr>
    </w:p>
    <w:p w14:paraId="08CB80E9" w14:textId="18435C4A" w:rsidR="00E72B73" w:rsidRDefault="00E72B73" w:rsidP="00705059">
      <w:pPr>
        <w:pStyle w:val="a3"/>
        <w:ind w:firstLine="0"/>
      </w:pPr>
      <w:r w:rsidRPr="00E72B73">
        <w:rPr>
          <w:noProof/>
        </w:rPr>
        <w:drawing>
          <wp:inline distT="0" distB="0" distL="0" distR="0" wp14:anchorId="2DCB24B5" wp14:editId="5669B4F8">
            <wp:extent cx="5939790" cy="3611245"/>
            <wp:effectExtent l="0" t="0" r="381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7F29" w14:textId="0C2DC909" w:rsidR="00E72B73" w:rsidRDefault="00E72B73" w:rsidP="00E72B73">
      <w:pPr>
        <w:pStyle w:val="a3"/>
        <w:ind w:firstLine="0"/>
        <w:jc w:val="center"/>
      </w:pPr>
      <w:r>
        <w:t xml:space="preserve">Рисунок 2.8 – График </w:t>
      </w:r>
      <w:r w:rsidR="001101EF">
        <w:t xml:space="preserve">максимума </w:t>
      </w:r>
      <w:r>
        <w:t xml:space="preserve">поворотов </w:t>
      </w:r>
      <w:r w:rsidR="001101EF">
        <w:t>одного удаления из</w:t>
      </w:r>
      <w:r>
        <w:t xml:space="preserve"> 10</w:t>
      </w:r>
      <w:r>
        <w:rPr>
          <w:vertAlign w:val="superscript"/>
        </w:rPr>
        <w:t>7</w:t>
      </w:r>
    </w:p>
    <w:p w14:paraId="6B38353B" w14:textId="77777777" w:rsidR="00E72B73" w:rsidRDefault="00E72B73" w:rsidP="00705059">
      <w:pPr>
        <w:pStyle w:val="a3"/>
        <w:ind w:firstLine="0"/>
      </w:pPr>
    </w:p>
    <w:p w14:paraId="4F8DC1BC" w14:textId="0C4E211E" w:rsidR="00705059" w:rsidRDefault="00705059" w:rsidP="00705059">
      <w:pPr>
        <w:pStyle w:val="a3"/>
        <w:ind w:firstLine="0"/>
      </w:pPr>
    </w:p>
    <w:p w14:paraId="6AA9A6B4" w14:textId="77777777" w:rsidR="00834C63" w:rsidRDefault="00834C63">
      <w:pPr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14:paraId="38C43ADB" w14:textId="5CEDDCC4" w:rsidR="00257B55" w:rsidRDefault="00705059" w:rsidP="00B66ACD">
      <w:pPr>
        <w:pStyle w:val="2"/>
      </w:pPr>
      <w:bookmarkStart w:id="2" w:name="_Toc154071299"/>
      <w:r>
        <w:lastRenderedPageBreak/>
        <w:t>3 Заключение</w:t>
      </w:r>
      <w:bookmarkEnd w:id="2"/>
    </w:p>
    <w:p w14:paraId="4C447885" w14:textId="79D05F2E" w:rsidR="00D55CB2" w:rsidRDefault="00D55CB2" w:rsidP="00B66ACD">
      <w:pPr>
        <w:pStyle w:val="a3"/>
        <w:ind w:firstLine="0"/>
      </w:pPr>
    </w:p>
    <w:p w14:paraId="49E051E2" w14:textId="3402A34D" w:rsidR="00D55CB2" w:rsidRDefault="00D55CB2" w:rsidP="00257B55">
      <w:pPr>
        <w:pStyle w:val="a3"/>
      </w:pPr>
      <w:r>
        <w:t>Из всей вышеперечисленной информации можно сделать вывод, что</w:t>
      </w:r>
      <w:r w:rsidR="00C33F7A">
        <w:t xml:space="preserve"> красно-черное дерево эффективнее в скорости и памяти</w:t>
      </w:r>
      <w:r w:rsidR="00B66ACD">
        <w:t>, а АВЛ выигрывает в сбалансированности дерева</w:t>
      </w:r>
      <w:r w:rsidR="00B76672">
        <w:t xml:space="preserve"> и простоте алгоритма.</w:t>
      </w:r>
    </w:p>
    <w:p w14:paraId="4385D132" w14:textId="2023B463" w:rsidR="00C03D84" w:rsidRPr="00503E72" w:rsidRDefault="00C03D84" w:rsidP="00C03D84">
      <w:pPr>
        <w:pStyle w:val="a3"/>
        <w:spacing w:before="400" w:after="400"/>
        <w:ind w:left="17008" w:right="8504"/>
      </w:pPr>
    </w:p>
    <w:sectPr w:rsidR="00C03D84" w:rsidRPr="00503E72" w:rsidSect="00C03D84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60FDA" w14:textId="77777777" w:rsidR="00275A7C" w:rsidRDefault="00275A7C" w:rsidP="00C03D84">
      <w:pPr>
        <w:spacing w:after="0" w:line="240" w:lineRule="auto"/>
      </w:pPr>
      <w:r>
        <w:separator/>
      </w:r>
    </w:p>
  </w:endnote>
  <w:endnote w:type="continuationSeparator" w:id="0">
    <w:p w14:paraId="7D4FF674" w14:textId="77777777" w:rsidR="00275A7C" w:rsidRDefault="00275A7C" w:rsidP="00C0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944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5E304C" w14:textId="6B40A536" w:rsidR="00C03D84" w:rsidRPr="00C03D84" w:rsidRDefault="00C03D8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3D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3D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3D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03D84">
          <w:rPr>
            <w:rFonts w:ascii="Times New Roman" w:hAnsi="Times New Roman" w:cs="Times New Roman"/>
            <w:sz w:val="24"/>
            <w:szCs w:val="24"/>
          </w:rPr>
          <w:t>2</w:t>
        </w:r>
        <w:r w:rsidRPr="00C03D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17FEF3" w14:textId="77777777" w:rsidR="00C03D84" w:rsidRPr="00C03D84" w:rsidRDefault="00C03D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D82E" w14:textId="77777777" w:rsidR="00275A7C" w:rsidRDefault="00275A7C" w:rsidP="00C03D84">
      <w:pPr>
        <w:spacing w:after="0" w:line="240" w:lineRule="auto"/>
      </w:pPr>
      <w:r>
        <w:separator/>
      </w:r>
    </w:p>
  </w:footnote>
  <w:footnote w:type="continuationSeparator" w:id="0">
    <w:p w14:paraId="1787282D" w14:textId="77777777" w:rsidR="00275A7C" w:rsidRDefault="00275A7C" w:rsidP="00C03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C1E"/>
    <w:multiLevelType w:val="hybridMultilevel"/>
    <w:tmpl w:val="CEE23A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FA367A"/>
    <w:multiLevelType w:val="hybridMultilevel"/>
    <w:tmpl w:val="2868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0120"/>
    <w:multiLevelType w:val="hybridMultilevel"/>
    <w:tmpl w:val="998C2E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1AA725A"/>
    <w:multiLevelType w:val="hybridMultilevel"/>
    <w:tmpl w:val="751AC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9E1C96"/>
    <w:multiLevelType w:val="hybridMultilevel"/>
    <w:tmpl w:val="AE880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BA0BA2"/>
    <w:multiLevelType w:val="hybridMultilevel"/>
    <w:tmpl w:val="770A579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6E5E5F9F"/>
    <w:multiLevelType w:val="hybridMultilevel"/>
    <w:tmpl w:val="D5360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28"/>
    <w:rsid w:val="00001F30"/>
    <w:rsid w:val="00012CD5"/>
    <w:rsid w:val="00043EF3"/>
    <w:rsid w:val="000B5454"/>
    <w:rsid w:val="001101EF"/>
    <w:rsid w:val="001448E8"/>
    <w:rsid w:val="001547F2"/>
    <w:rsid w:val="00157FDF"/>
    <w:rsid w:val="001A4096"/>
    <w:rsid w:val="002339A7"/>
    <w:rsid w:val="002564AC"/>
    <w:rsid w:val="00257B55"/>
    <w:rsid w:val="00275A7C"/>
    <w:rsid w:val="002C31E4"/>
    <w:rsid w:val="002F789D"/>
    <w:rsid w:val="00307D7D"/>
    <w:rsid w:val="00334549"/>
    <w:rsid w:val="00435435"/>
    <w:rsid w:val="004529C4"/>
    <w:rsid w:val="00481CFE"/>
    <w:rsid w:val="00486B43"/>
    <w:rsid w:val="00487FD5"/>
    <w:rsid w:val="004D419E"/>
    <w:rsid w:val="00503E72"/>
    <w:rsid w:val="00600875"/>
    <w:rsid w:val="00612F84"/>
    <w:rsid w:val="00635FBF"/>
    <w:rsid w:val="00665228"/>
    <w:rsid w:val="00704CA8"/>
    <w:rsid w:val="00705059"/>
    <w:rsid w:val="00726313"/>
    <w:rsid w:val="0077397D"/>
    <w:rsid w:val="00823B4B"/>
    <w:rsid w:val="00834C63"/>
    <w:rsid w:val="00875B02"/>
    <w:rsid w:val="00924DB8"/>
    <w:rsid w:val="00925755"/>
    <w:rsid w:val="00987BC7"/>
    <w:rsid w:val="009F1355"/>
    <w:rsid w:val="00A720B0"/>
    <w:rsid w:val="00A80EF5"/>
    <w:rsid w:val="00A862C5"/>
    <w:rsid w:val="00A8664C"/>
    <w:rsid w:val="00AB3987"/>
    <w:rsid w:val="00B30342"/>
    <w:rsid w:val="00B37CFE"/>
    <w:rsid w:val="00B548A6"/>
    <w:rsid w:val="00B63C80"/>
    <w:rsid w:val="00B66ACD"/>
    <w:rsid w:val="00B66EBF"/>
    <w:rsid w:val="00B76672"/>
    <w:rsid w:val="00C03D84"/>
    <w:rsid w:val="00C33F7A"/>
    <w:rsid w:val="00C95693"/>
    <w:rsid w:val="00CA3C6A"/>
    <w:rsid w:val="00CA5375"/>
    <w:rsid w:val="00CD2B45"/>
    <w:rsid w:val="00D348DE"/>
    <w:rsid w:val="00D4153B"/>
    <w:rsid w:val="00D55CB2"/>
    <w:rsid w:val="00D7234C"/>
    <w:rsid w:val="00D85788"/>
    <w:rsid w:val="00DA478F"/>
    <w:rsid w:val="00DB4605"/>
    <w:rsid w:val="00E14AFF"/>
    <w:rsid w:val="00E714DA"/>
    <w:rsid w:val="00E72B73"/>
    <w:rsid w:val="00EC7807"/>
    <w:rsid w:val="00F052DC"/>
    <w:rsid w:val="00F112E5"/>
    <w:rsid w:val="00F31611"/>
    <w:rsid w:val="00FD4C75"/>
    <w:rsid w:val="00FD7467"/>
    <w:rsid w:val="00FD7C72"/>
    <w:rsid w:val="00FE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697F"/>
  <w15:chartTrackingRefBased/>
  <w15:docId w15:val="{B97F78DA-C7E8-44A5-97D8-AF6848B5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 ОС"/>
    <w:basedOn w:val="a"/>
    <w:next w:val="a"/>
    <w:link w:val="20"/>
    <w:uiPriority w:val="9"/>
    <w:unhideWhenUsed/>
    <w:qFormat/>
    <w:rsid w:val="00D4153B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a"/>
    <w:qFormat/>
    <w:rsid w:val="00FD7C72"/>
    <w:pPr>
      <w:spacing w:after="0" w:line="360" w:lineRule="auto"/>
      <w:ind w:firstLine="709"/>
      <w:jc w:val="both"/>
    </w:pPr>
    <w:rPr>
      <w:rFonts w:ascii="Times New Roman" w:hAnsi="Times New Roman" w:cs="Courier New"/>
      <w:sz w:val="28"/>
      <w:szCs w:val="32"/>
    </w:rPr>
  </w:style>
  <w:style w:type="paragraph" w:customStyle="1" w:styleId="a4">
    <w:name w:val="Код"/>
    <w:basedOn w:val="a3"/>
    <w:qFormat/>
    <w:rsid w:val="00503E72"/>
    <w:rPr>
      <w:rFonts w:ascii="Courier New" w:hAnsi="Courier New"/>
    </w:rPr>
  </w:style>
  <w:style w:type="paragraph" w:styleId="a5">
    <w:name w:val="header"/>
    <w:basedOn w:val="a"/>
    <w:link w:val="a6"/>
    <w:uiPriority w:val="99"/>
    <w:unhideWhenUsed/>
    <w:rsid w:val="00C0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3D84"/>
  </w:style>
  <w:style w:type="paragraph" w:styleId="a7">
    <w:name w:val="footer"/>
    <w:basedOn w:val="a"/>
    <w:link w:val="a8"/>
    <w:uiPriority w:val="99"/>
    <w:unhideWhenUsed/>
    <w:rsid w:val="00C0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3D84"/>
  </w:style>
  <w:style w:type="paragraph" w:styleId="a9">
    <w:name w:val="Title"/>
    <w:basedOn w:val="a"/>
    <w:next w:val="a"/>
    <w:link w:val="aa"/>
    <w:uiPriority w:val="10"/>
    <w:qFormat/>
    <w:rsid w:val="00D4153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D4153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D415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4153B"/>
    <w:pPr>
      <w:outlineLvl w:val="9"/>
    </w:pPr>
    <w:rPr>
      <w:lang w:eastAsia="ru-RU"/>
    </w:rPr>
  </w:style>
  <w:style w:type="character" w:customStyle="1" w:styleId="20">
    <w:name w:val="Заголовок 2 Знак"/>
    <w:aliases w:val="Заголовок ОС Знак"/>
    <w:basedOn w:val="a0"/>
    <w:link w:val="2"/>
    <w:uiPriority w:val="9"/>
    <w:rsid w:val="00D4153B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4153B"/>
    <w:pPr>
      <w:tabs>
        <w:tab w:val="right" w:leader="dot" w:pos="9344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4153B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A862C5"/>
    <w:rPr>
      <w:color w:val="808080"/>
    </w:rPr>
  </w:style>
  <w:style w:type="paragraph" w:styleId="ae">
    <w:name w:val="List Paragraph"/>
    <w:basedOn w:val="a"/>
    <w:uiPriority w:val="34"/>
    <w:qFormat/>
    <w:rsid w:val="00A8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15EB-117E-4F1C-9807-2F3B6A35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</dc:creator>
  <cp:keywords/>
  <dc:description/>
  <cp:lastModifiedBy>Konstantin Polushvayko</cp:lastModifiedBy>
  <cp:revision>19</cp:revision>
  <cp:lastPrinted>2023-10-30T02:51:00Z</cp:lastPrinted>
  <dcterms:created xsi:type="dcterms:W3CDTF">2023-12-21T06:14:00Z</dcterms:created>
  <dcterms:modified xsi:type="dcterms:W3CDTF">2023-12-24T12:19:00Z</dcterms:modified>
</cp:coreProperties>
</file>